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2BC47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04F1DA11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7F7DC642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172BC359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3C512565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4D47828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4B66A83E" w14:textId="4DD0B579" w:rsidR="005D6E86" w:rsidRPr="00E04DB2" w:rsidRDefault="00596E7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617E0">
              <w:rPr>
                <w:rFonts w:ascii="Arial" w:hAnsi="Arial" w:cs="Arial"/>
              </w:rPr>
              <w:t>7</w:t>
            </w:r>
            <w:r w:rsidR="00250E55">
              <w:rPr>
                <w:rFonts w:ascii="Arial" w:hAnsi="Arial" w:cs="Arial"/>
              </w:rPr>
              <w:t>.</w:t>
            </w:r>
            <w:r w:rsidR="009149ED">
              <w:rPr>
                <w:rFonts w:ascii="Arial" w:hAnsi="Arial" w:cs="Arial"/>
              </w:rPr>
              <w:t>10</w:t>
            </w:r>
            <w:r w:rsidR="00FB1397">
              <w:rPr>
                <w:rFonts w:ascii="Arial" w:hAnsi="Arial" w:cs="Arial"/>
              </w:rPr>
              <w:t>.2022</w:t>
            </w:r>
          </w:p>
        </w:tc>
      </w:tr>
      <w:tr w:rsidR="005D6E86" w:rsidRPr="00E04DB2" w14:paraId="63D988DA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1014697D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7A1F930F" w14:textId="77777777" w:rsidR="004E0117" w:rsidRPr="00E04DB2" w:rsidRDefault="00FB139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14:paraId="28599E90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1124B463" w14:textId="77777777" w:rsidR="00FB1397" w:rsidRDefault="00FB1397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45</w:t>
            </w:r>
          </w:p>
          <w:p w14:paraId="4828E4AC" w14:textId="5B59601E" w:rsidR="00A001C0" w:rsidRPr="00E04DB2" w:rsidRDefault="00A001C0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00 – </w:t>
            </w:r>
            <w:r w:rsidR="00145DDF">
              <w:rPr>
                <w:rFonts w:ascii="Arial" w:hAnsi="Arial" w:cs="Arial"/>
              </w:rPr>
              <w:t>1</w:t>
            </w:r>
            <w:r w:rsidR="00DB4D55">
              <w:rPr>
                <w:rFonts w:ascii="Arial" w:hAnsi="Arial" w:cs="Arial"/>
              </w:rPr>
              <w:t>6:30</w:t>
            </w:r>
            <w:bookmarkStart w:id="0" w:name="_GoBack"/>
            <w:bookmarkEnd w:id="0"/>
          </w:p>
        </w:tc>
      </w:tr>
    </w:tbl>
    <w:p w14:paraId="2B64026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86430C7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36BC7F16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798D4E2B" w14:textId="77777777" w:rsidTr="00632B06">
        <w:tc>
          <w:tcPr>
            <w:tcW w:w="9854" w:type="dxa"/>
          </w:tcPr>
          <w:p w14:paraId="36B02E91" w14:textId="77777777" w:rsidR="001B5E22" w:rsidRDefault="001B5E22" w:rsidP="00FB1397">
            <w:pPr>
              <w:rPr>
                <w:rFonts w:ascii="Arial" w:hAnsi="Arial" w:cs="Arial"/>
              </w:rPr>
            </w:pPr>
          </w:p>
          <w:p w14:paraId="402BA03C" w14:textId="72D88CC5" w:rsidR="004E7B3C" w:rsidRDefault="00FB1397" w:rsidP="00914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15 – </w:t>
            </w:r>
            <w:r w:rsidR="009149ED">
              <w:rPr>
                <w:rFonts w:ascii="Arial" w:hAnsi="Arial" w:cs="Arial"/>
              </w:rPr>
              <w:t>1</w:t>
            </w:r>
            <w:r w:rsidR="00C617E0">
              <w:rPr>
                <w:rFonts w:ascii="Arial" w:hAnsi="Arial" w:cs="Arial"/>
              </w:rPr>
              <w:t>3</w:t>
            </w:r>
            <w:r w:rsidR="009149ED">
              <w:rPr>
                <w:rFonts w:ascii="Arial" w:hAnsi="Arial" w:cs="Arial"/>
              </w:rPr>
              <w:t>:</w:t>
            </w:r>
            <w:r w:rsidR="00C617E0">
              <w:rPr>
                <w:rFonts w:ascii="Arial" w:hAnsi="Arial" w:cs="Arial"/>
              </w:rPr>
              <w:t>30</w:t>
            </w:r>
            <w:r w:rsidR="009149ED">
              <w:rPr>
                <w:rFonts w:ascii="Arial" w:hAnsi="Arial" w:cs="Arial"/>
              </w:rPr>
              <w:t xml:space="preserve"> </w:t>
            </w:r>
            <w:r w:rsidR="009149ED" w:rsidRPr="009149ED">
              <w:rPr>
                <w:rFonts w:ascii="Arial" w:hAnsi="Arial" w:cs="Arial"/>
              </w:rPr>
              <w:sym w:font="Wingdings" w:char="F0E0"/>
            </w:r>
            <w:r w:rsidR="009149ED">
              <w:rPr>
                <w:rFonts w:ascii="Arial" w:hAnsi="Arial" w:cs="Arial"/>
              </w:rPr>
              <w:t xml:space="preserve"> </w:t>
            </w:r>
            <w:r w:rsidR="00C617E0">
              <w:rPr>
                <w:rFonts w:ascii="Arial" w:hAnsi="Arial" w:cs="Arial"/>
              </w:rPr>
              <w:t>Richiesta IP accesso remoto.</w:t>
            </w:r>
          </w:p>
          <w:p w14:paraId="789D5C98" w14:textId="6CF8C047" w:rsidR="00F660E2" w:rsidRDefault="00F660E2" w:rsidP="00914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30 – 14:23 </w:t>
            </w:r>
            <w:r w:rsidRPr="00F660E2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ng</w:t>
            </w:r>
            <w:proofErr w:type="spellEnd"/>
            <w:r>
              <w:rPr>
                <w:rFonts w:ascii="Arial" w:hAnsi="Arial" w:cs="Arial"/>
              </w:rPr>
              <w:t xml:space="preserve">-up e </w:t>
            </w:r>
            <w:proofErr w:type="spellStart"/>
            <w:r>
              <w:rPr>
                <w:rFonts w:ascii="Arial" w:hAnsi="Arial" w:cs="Arial"/>
              </w:rPr>
              <w:t>Sign</w:t>
            </w:r>
            <w:proofErr w:type="spellEnd"/>
            <w:r>
              <w:rPr>
                <w:rFonts w:ascii="Arial" w:hAnsi="Arial" w:cs="Arial"/>
              </w:rPr>
              <w:t>-in</w:t>
            </w:r>
          </w:p>
          <w:p w14:paraId="1DF549C6" w14:textId="3B14AC71" w:rsidR="007F1C1D" w:rsidRDefault="007F1C1D" w:rsidP="00914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23 – 14:25 </w:t>
            </w:r>
            <w:r w:rsidRPr="007F1C1D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64AF0053" w14:textId="5D38ED5D" w:rsidR="00755AD5" w:rsidRDefault="005B1B9A" w:rsidP="00E54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25 – 14:38 </w:t>
            </w:r>
            <w:r w:rsidRPr="005B1B9A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rrezione immagini e stile</w:t>
            </w:r>
          </w:p>
          <w:p w14:paraId="6BF6EAB7" w14:textId="131B1D28" w:rsidR="005B1B9A" w:rsidRDefault="005B1B9A" w:rsidP="00E54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8 – 14:4</w:t>
            </w:r>
            <w:r w:rsidR="000A3B4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5B1B9A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123A4546" w14:textId="51F04E17" w:rsidR="000A3B49" w:rsidRDefault="000A3B49" w:rsidP="00E54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40 – 14:45 </w:t>
            </w:r>
            <w:r w:rsidRPr="000A3B49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Analisi situazione Gantt</w:t>
            </w:r>
          </w:p>
          <w:p w14:paraId="0AF09FBA" w14:textId="0EA1854C" w:rsidR="00752D46" w:rsidRDefault="00752D46" w:rsidP="00E54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00 – 15:10 </w:t>
            </w:r>
            <w:r w:rsidRPr="00752D46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Analisi </w:t>
            </w:r>
            <w:r w:rsidR="00780C88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antt</w:t>
            </w:r>
          </w:p>
          <w:p w14:paraId="48B80B7C" w14:textId="60596DD6" w:rsidR="00752D46" w:rsidRDefault="00752D46" w:rsidP="00E54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10 – 15:20 </w:t>
            </w:r>
            <w:r w:rsidRPr="00752D46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Analisi pagine e flusso</w:t>
            </w:r>
          </w:p>
          <w:p w14:paraId="61D79909" w14:textId="390F4F53" w:rsidR="002512E7" w:rsidRDefault="002512E7" w:rsidP="00E54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20 – 15:55 </w:t>
            </w:r>
            <w:r w:rsidRPr="002512E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Implementazione JavaScript per pagina iscrizione</w:t>
            </w:r>
          </w:p>
          <w:p w14:paraId="492E8E84" w14:textId="7FE362F6" w:rsidR="002512E7" w:rsidRDefault="002512E7" w:rsidP="00E54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55 – 16:00 </w:t>
            </w:r>
            <w:r w:rsidRPr="002512E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ntemplazione personale sulla mia condizione mentale e emotiva (perché fisica c’è poco da contemplare)</w:t>
            </w:r>
          </w:p>
          <w:p w14:paraId="2695E680" w14:textId="3641C8DC" w:rsidR="002512E7" w:rsidRDefault="002512E7" w:rsidP="00E54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:00 – 16:15 </w:t>
            </w:r>
            <w:r w:rsidRPr="002512E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5850FDF1" w14:textId="36576110" w:rsidR="002512E7" w:rsidRDefault="00137BBA" w:rsidP="00E54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:15 – 16:30 </w:t>
            </w:r>
            <w:r w:rsidRPr="00137BBA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hiusura lavoro e test credenziali per accesso remoto.</w:t>
            </w:r>
          </w:p>
          <w:p w14:paraId="28AC6AE3" w14:textId="77777777" w:rsidR="00FB1397" w:rsidRPr="00540616" w:rsidRDefault="00FB1397" w:rsidP="00E379C8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14:paraId="3CFCC14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3533C0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790A693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BCFB158" w14:textId="77777777" w:rsidTr="002C2CA0">
        <w:trPr>
          <w:trHeight w:val="610"/>
        </w:trPr>
        <w:tc>
          <w:tcPr>
            <w:tcW w:w="9854" w:type="dxa"/>
          </w:tcPr>
          <w:p w14:paraId="10A2E239" w14:textId="77777777" w:rsidR="004A6C07" w:rsidRDefault="004A6C07" w:rsidP="007D60A1">
            <w:pPr>
              <w:rPr>
                <w:rFonts w:ascii="Arial" w:hAnsi="Arial" w:cs="Arial"/>
              </w:rPr>
            </w:pPr>
          </w:p>
          <w:p w14:paraId="27C53EED" w14:textId="41205ED8" w:rsidR="00F660E2" w:rsidRDefault="00B348B6" w:rsidP="007D6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corretto i problemi con le pagine che ho avuto </w:t>
            </w:r>
            <w:r w:rsidR="002512E7">
              <w:rPr>
                <w:rFonts w:ascii="Arial" w:hAnsi="Arial" w:cs="Arial"/>
              </w:rPr>
              <w:t>la settimana</w:t>
            </w:r>
            <w:r>
              <w:rPr>
                <w:rFonts w:ascii="Arial" w:hAnsi="Arial" w:cs="Arial"/>
              </w:rPr>
              <w:t xml:space="preserve"> scorsa, il problema era in alcuni </w:t>
            </w:r>
            <w:r w:rsidR="002512E7">
              <w:rPr>
                <w:rFonts w:ascii="Arial" w:hAnsi="Arial" w:cs="Arial"/>
              </w:rPr>
              <w:t>errori</w:t>
            </w:r>
            <w:r>
              <w:rPr>
                <w:rFonts w:ascii="Arial" w:hAnsi="Arial" w:cs="Arial"/>
              </w:rPr>
              <w:t xml:space="preserve"> di sintassi nell’link per l’immagine con l’icona di </w:t>
            </w:r>
            <w:proofErr w:type="spellStart"/>
            <w:r>
              <w:rPr>
                <w:rFonts w:ascii="Arial" w:hAnsi="Arial" w:cs="Arial"/>
              </w:rPr>
              <w:t>sign</w:t>
            </w:r>
            <w:proofErr w:type="spellEnd"/>
            <w:r>
              <w:rPr>
                <w:rFonts w:ascii="Arial" w:hAnsi="Arial" w:cs="Arial"/>
              </w:rPr>
              <w:t>-out. Devo passare il resto del progetto per verificare di non aver fatto questo errore altre volte.</w:t>
            </w:r>
          </w:p>
          <w:p w14:paraId="14591CD5" w14:textId="77777777" w:rsidR="00B348B6" w:rsidRDefault="00B348B6" w:rsidP="007D6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quindi implementato il </w:t>
            </w:r>
            <w:proofErr w:type="spellStart"/>
            <w:r>
              <w:rPr>
                <w:rFonts w:ascii="Arial" w:hAnsi="Arial" w:cs="Arial"/>
              </w:rPr>
              <w:t>sing</w:t>
            </w:r>
            <w:proofErr w:type="spellEnd"/>
            <w:r>
              <w:rPr>
                <w:rFonts w:ascii="Arial" w:hAnsi="Arial" w:cs="Arial"/>
              </w:rPr>
              <w:t xml:space="preserve">-in e il </w:t>
            </w:r>
            <w:proofErr w:type="spellStart"/>
            <w:r>
              <w:rPr>
                <w:rFonts w:ascii="Arial" w:hAnsi="Arial" w:cs="Arial"/>
              </w:rPr>
              <w:t>sign</w:t>
            </w:r>
            <w:proofErr w:type="spellEnd"/>
            <w:r>
              <w:rPr>
                <w:rFonts w:ascii="Arial" w:hAnsi="Arial" w:cs="Arial"/>
              </w:rPr>
              <w:t>-up</w:t>
            </w:r>
          </w:p>
          <w:p w14:paraId="45511900" w14:textId="77777777" w:rsidR="005B1B9A" w:rsidRDefault="005B1B9A" w:rsidP="007D60A1">
            <w:pPr>
              <w:rPr>
                <w:rFonts w:ascii="Arial" w:hAnsi="Arial" w:cs="Arial"/>
              </w:rPr>
            </w:pPr>
          </w:p>
          <w:p w14:paraId="3E48BCB0" w14:textId="77777777" w:rsidR="005B1B9A" w:rsidRDefault="005B1B9A" w:rsidP="007D6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volta fatto quello ho esplorato il sito e corretto un p’ di errori di immagini mancanti e stili sballati. Tutti riconducibili a errori di sintassi di Laravel.</w:t>
            </w:r>
          </w:p>
          <w:p w14:paraId="2A20E573" w14:textId="77777777" w:rsidR="002512E7" w:rsidRDefault="002512E7" w:rsidP="007D60A1">
            <w:pPr>
              <w:rPr>
                <w:rFonts w:ascii="Arial" w:hAnsi="Arial" w:cs="Arial"/>
              </w:rPr>
            </w:pPr>
          </w:p>
          <w:p w14:paraId="4F675FB6" w14:textId="4E9CE517" w:rsidR="002512E7" w:rsidRDefault="002512E7" w:rsidP="007D6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implementato l’occultamento delle sezioni su html per l’iscrizione. Problema con JavaScript per mostrarli</w:t>
            </w:r>
          </w:p>
        </w:tc>
      </w:tr>
    </w:tbl>
    <w:p w14:paraId="79D349D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DB5F96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9C4CB3F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7FA67007" w14:textId="77777777" w:rsidTr="00434F37">
        <w:tc>
          <w:tcPr>
            <w:tcW w:w="9854" w:type="dxa"/>
          </w:tcPr>
          <w:p w14:paraId="592D526F" w14:textId="4A5F1A1E" w:rsidR="00736ECA" w:rsidRDefault="009149E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mpo con la pianificazione</w:t>
            </w:r>
            <w:r w:rsidR="008D0E42">
              <w:rPr>
                <w:rFonts w:ascii="Arial" w:hAnsi="Arial" w:cs="Arial"/>
              </w:rPr>
              <w:t>?</w:t>
            </w:r>
          </w:p>
          <w:p w14:paraId="3AC055C0" w14:textId="77777777" w:rsidR="004E7B3C" w:rsidRDefault="004E7B3C" w:rsidP="00434F37">
            <w:pPr>
              <w:rPr>
                <w:rFonts w:ascii="Arial" w:hAnsi="Arial" w:cs="Arial"/>
              </w:rPr>
            </w:pPr>
          </w:p>
        </w:tc>
      </w:tr>
    </w:tbl>
    <w:p w14:paraId="2F24AF1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207A599C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D5E94A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19672AE" w14:textId="77777777" w:rsidTr="00E379C8">
        <w:trPr>
          <w:trHeight w:val="810"/>
        </w:trPr>
        <w:tc>
          <w:tcPr>
            <w:tcW w:w="9854" w:type="dxa"/>
          </w:tcPr>
          <w:p w14:paraId="7E529824" w14:textId="77777777" w:rsidR="008423BC" w:rsidRDefault="008423BC" w:rsidP="004E0117">
            <w:pPr>
              <w:rPr>
                <w:rFonts w:ascii="Arial" w:hAnsi="Arial" w:cs="Arial"/>
              </w:rPr>
            </w:pPr>
          </w:p>
          <w:p w14:paraId="10CC8852" w14:textId="355FA9F8" w:rsidR="00B348B6" w:rsidRPr="00E379C8" w:rsidRDefault="002512E7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ò in remoto, principalmente documentazione.</w:t>
            </w:r>
          </w:p>
        </w:tc>
      </w:tr>
    </w:tbl>
    <w:p w14:paraId="53BA3C3A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F68FA" w14:textId="77777777" w:rsidR="009B5801" w:rsidRDefault="009B5801" w:rsidP="00DC1A1A">
      <w:pPr>
        <w:spacing w:after="0" w:line="240" w:lineRule="auto"/>
      </w:pPr>
      <w:r>
        <w:separator/>
      </w:r>
    </w:p>
  </w:endnote>
  <w:endnote w:type="continuationSeparator" w:id="0">
    <w:p w14:paraId="570812EC" w14:textId="77777777" w:rsidR="009B5801" w:rsidRDefault="009B580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02F05" w14:textId="77777777" w:rsidR="006C73DC" w:rsidRPr="00E04DB2" w:rsidRDefault="009B580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D9920" w14:textId="77777777" w:rsidR="009B5801" w:rsidRDefault="009B5801" w:rsidP="00DC1A1A">
      <w:pPr>
        <w:spacing w:after="0" w:line="240" w:lineRule="auto"/>
      </w:pPr>
      <w:r>
        <w:separator/>
      </w:r>
    </w:p>
  </w:footnote>
  <w:footnote w:type="continuationSeparator" w:id="0">
    <w:p w14:paraId="38AC43D3" w14:textId="77777777" w:rsidR="009B5801" w:rsidRDefault="009B580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005B7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17C35"/>
    <w:rsid w:val="00023A1E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3B49"/>
    <w:rsid w:val="000A4009"/>
    <w:rsid w:val="000A7AE3"/>
    <w:rsid w:val="000B1A1B"/>
    <w:rsid w:val="000B56F7"/>
    <w:rsid w:val="000B6272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388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BBA"/>
    <w:rsid w:val="00137E61"/>
    <w:rsid w:val="00141355"/>
    <w:rsid w:val="0014533D"/>
    <w:rsid w:val="00145DDF"/>
    <w:rsid w:val="00152E8D"/>
    <w:rsid w:val="00153169"/>
    <w:rsid w:val="00154097"/>
    <w:rsid w:val="00154E8F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7BB9"/>
    <w:rsid w:val="00191055"/>
    <w:rsid w:val="00191AC6"/>
    <w:rsid w:val="00191D01"/>
    <w:rsid w:val="001938A9"/>
    <w:rsid w:val="001A2E54"/>
    <w:rsid w:val="001A744E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D0668"/>
    <w:rsid w:val="001D1673"/>
    <w:rsid w:val="001D16F5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41A8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0E55"/>
    <w:rsid w:val="002512E7"/>
    <w:rsid w:val="00254347"/>
    <w:rsid w:val="00254A22"/>
    <w:rsid w:val="0025788A"/>
    <w:rsid w:val="00257CD9"/>
    <w:rsid w:val="002600D9"/>
    <w:rsid w:val="002618F4"/>
    <w:rsid w:val="002638A5"/>
    <w:rsid w:val="00263FD3"/>
    <w:rsid w:val="002671FC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8AB"/>
    <w:rsid w:val="00310B01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2619"/>
    <w:rsid w:val="003C32F1"/>
    <w:rsid w:val="003C740C"/>
    <w:rsid w:val="003D0B4F"/>
    <w:rsid w:val="003D1312"/>
    <w:rsid w:val="003D69C9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7283"/>
    <w:rsid w:val="00451327"/>
    <w:rsid w:val="004535D0"/>
    <w:rsid w:val="0045409B"/>
    <w:rsid w:val="00455A2C"/>
    <w:rsid w:val="00456321"/>
    <w:rsid w:val="00461581"/>
    <w:rsid w:val="00462104"/>
    <w:rsid w:val="00462130"/>
    <w:rsid w:val="004661A9"/>
    <w:rsid w:val="00466A96"/>
    <w:rsid w:val="004670BF"/>
    <w:rsid w:val="004726E1"/>
    <w:rsid w:val="004761EF"/>
    <w:rsid w:val="00477157"/>
    <w:rsid w:val="00484EBD"/>
    <w:rsid w:val="00487EAB"/>
    <w:rsid w:val="004904FD"/>
    <w:rsid w:val="00492CD5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C07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117"/>
    <w:rsid w:val="004E0D35"/>
    <w:rsid w:val="004E4102"/>
    <w:rsid w:val="004E4A18"/>
    <w:rsid w:val="004E5270"/>
    <w:rsid w:val="004E694C"/>
    <w:rsid w:val="004E7B3C"/>
    <w:rsid w:val="004F0CA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6E78"/>
    <w:rsid w:val="00597434"/>
    <w:rsid w:val="005A1596"/>
    <w:rsid w:val="005A3B89"/>
    <w:rsid w:val="005A5E61"/>
    <w:rsid w:val="005A6F14"/>
    <w:rsid w:val="005B0009"/>
    <w:rsid w:val="005B1B9A"/>
    <w:rsid w:val="005B35F0"/>
    <w:rsid w:val="005C0EB8"/>
    <w:rsid w:val="005C3A17"/>
    <w:rsid w:val="005C7AFF"/>
    <w:rsid w:val="005D036B"/>
    <w:rsid w:val="005D3A96"/>
    <w:rsid w:val="005D6E86"/>
    <w:rsid w:val="005E2FE4"/>
    <w:rsid w:val="005E5B4B"/>
    <w:rsid w:val="005E62F4"/>
    <w:rsid w:val="005E7AD9"/>
    <w:rsid w:val="005F23C0"/>
    <w:rsid w:val="005F3214"/>
    <w:rsid w:val="005F3F65"/>
    <w:rsid w:val="00600399"/>
    <w:rsid w:val="00600557"/>
    <w:rsid w:val="006022B8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0D0"/>
    <w:rsid w:val="006934FC"/>
    <w:rsid w:val="00694A8B"/>
    <w:rsid w:val="00697AD6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52D46"/>
    <w:rsid w:val="00755AD5"/>
    <w:rsid w:val="0077055E"/>
    <w:rsid w:val="007736B0"/>
    <w:rsid w:val="00773C82"/>
    <w:rsid w:val="00773D87"/>
    <w:rsid w:val="007756F8"/>
    <w:rsid w:val="00780C8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0A1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1D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1CBD"/>
    <w:rsid w:val="00832FE1"/>
    <w:rsid w:val="008346ED"/>
    <w:rsid w:val="00835EEB"/>
    <w:rsid w:val="008402F7"/>
    <w:rsid w:val="0084067F"/>
    <w:rsid w:val="008423BC"/>
    <w:rsid w:val="00844375"/>
    <w:rsid w:val="00846AB9"/>
    <w:rsid w:val="00846E80"/>
    <w:rsid w:val="00851852"/>
    <w:rsid w:val="008547D3"/>
    <w:rsid w:val="0085616B"/>
    <w:rsid w:val="00857EB8"/>
    <w:rsid w:val="00863B3A"/>
    <w:rsid w:val="00865D71"/>
    <w:rsid w:val="00871F0B"/>
    <w:rsid w:val="008728B6"/>
    <w:rsid w:val="008777B1"/>
    <w:rsid w:val="00884733"/>
    <w:rsid w:val="0088519E"/>
    <w:rsid w:val="00886EC4"/>
    <w:rsid w:val="00886F2C"/>
    <w:rsid w:val="00887C13"/>
    <w:rsid w:val="008920DA"/>
    <w:rsid w:val="008948C0"/>
    <w:rsid w:val="008A26C7"/>
    <w:rsid w:val="008B2B2F"/>
    <w:rsid w:val="008B799C"/>
    <w:rsid w:val="008C1AF6"/>
    <w:rsid w:val="008D0900"/>
    <w:rsid w:val="008D0E42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49ED"/>
    <w:rsid w:val="00917C9E"/>
    <w:rsid w:val="009219EA"/>
    <w:rsid w:val="009244BB"/>
    <w:rsid w:val="009271EF"/>
    <w:rsid w:val="00931690"/>
    <w:rsid w:val="00931A1C"/>
    <w:rsid w:val="0093228C"/>
    <w:rsid w:val="00932390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801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01C0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55CA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43C7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48B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2F62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63FD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1604"/>
    <w:rsid w:val="00C13A76"/>
    <w:rsid w:val="00C13CC8"/>
    <w:rsid w:val="00C20CD3"/>
    <w:rsid w:val="00C2233B"/>
    <w:rsid w:val="00C269FC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3B05"/>
    <w:rsid w:val="00C57CD6"/>
    <w:rsid w:val="00C611BE"/>
    <w:rsid w:val="00C617E0"/>
    <w:rsid w:val="00C64A67"/>
    <w:rsid w:val="00C65771"/>
    <w:rsid w:val="00C7262A"/>
    <w:rsid w:val="00C72DAB"/>
    <w:rsid w:val="00C744EB"/>
    <w:rsid w:val="00C75407"/>
    <w:rsid w:val="00C866D0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1C9A"/>
    <w:rsid w:val="00D453DE"/>
    <w:rsid w:val="00D45C37"/>
    <w:rsid w:val="00D46B04"/>
    <w:rsid w:val="00D50564"/>
    <w:rsid w:val="00D52475"/>
    <w:rsid w:val="00D54030"/>
    <w:rsid w:val="00D573E9"/>
    <w:rsid w:val="00D643F3"/>
    <w:rsid w:val="00D670F7"/>
    <w:rsid w:val="00D706DD"/>
    <w:rsid w:val="00D71222"/>
    <w:rsid w:val="00D71C1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678"/>
    <w:rsid w:val="00D97125"/>
    <w:rsid w:val="00D972CE"/>
    <w:rsid w:val="00DA10AF"/>
    <w:rsid w:val="00DA2872"/>
    <w:rsid w:val="00DA4ADA"/>
    <w:rsid w:val="00DA6719"/>
    <w:rsid w:val="00DA6971"/>
    <w:rsid w:val="00DB26CF"/>
    <w:rsid w:val="00DB4681"/>
    <w:rsid w:val="00DB4D55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DF7B95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9C8"/>
    <w:rsid w:val="00E37D5D"/>
    <w:rsid w:val="00E46267"/>
    <w:rsid w:val="00E502A8"/>
    <w:rsid w:val="00E5154D"/>
    <w:rsid w:val="00E535A6"/>
    <w:rsid w:val="00E5377F"/>
    <w:rsid w:val="00E53F8E"/>
    <w:rsid w:val="00E54098"/>
    <w:rsid w:val="00E54E26"/>
    <w:rsid w:val="00E56039"/>
    <w:rsid w:val="00E56CC0"/>
    <w:rsid w:val="00E60427"/>
    <w:rsid w:val="00E61323"/>
    <w:rsid w:val="00E6708F"/>
    <w:rsid w:val="00E70184"/>
    <w:rsid w:val="00E714B0"/>
    <w:rsid w:val="00E73B6B"/>
    <w:rsid w:val="00E75469"/>
    <w:rsid w:val="00E759A8"/>
    <w:rsid w:val="00E766C7"/>
    <w:rsid w:val="00E769B2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0C1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1087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3DF7"/>
    <w:rsid w:val="00F51E8E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0E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397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EB7A6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7482"/>
    <w:rsid w:val="00127196"/>
    <w:rsid w:val="001730C3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A6673"/>
    <w:rsid w:val="002E249D"/>
    <w:rsid w:val="00304ECD"/>
    <w:rsid w:val="003158F0"/>
    <w:rsid w:val="00331C62"/>
    <w:rsid w:val="00357BE2"/>
    <w:rsid w:val="00373873"/>
    <w:rsid w:val="00392F29"/>
    <w:rsid w:val="003B7632"/>
    <w:rsid w:val="003C4C36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A032F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8F3CAA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27CF"/>
    <w:rsid w:val="00AC4702"/>
    <w:rsid w:val="00AE278E"/>
    <w:rsid w:val="00AE7D08"/>
    <w:rsid w:val="00AF0AA0"/>
    <w:rsid w:val="00B20F46"/>
    <w:rsid w:val="00B32519"/>
    <w:rsid w:val="00B36B9F"/>
    <w:rsid w:val="00B5079C"/>
    <w:rsid w:val="00B55859"/>
    <w:rsid w:val="00BD119E"/>
    <w:rsid w:val="00C22A10"/>
    <w:rsid w:val="00C50DB5"/>
    <w:rsid w:val="00C57AC2"/>
    <w:rsid w:val="00C95D4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66D69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182D1-35B0-418B-8B7C-87305EAB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114</cp:revision>
  <cp:lastPrinted>2017-03-29T10:57:00Z</cp:lastPrinted>
  <dcterms:created xsi:type="dcterms:W3CDTF">2015-06-23T12:36:00Z</dcterms:created>
  <dcterms:modified xsi:type="dcterms:W3CDTF">2022-10-17T14:25:00Z</dcterms:modified>
</cp:coreProperties>
</file>